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1E6" w:rsidRPr="008F01EB" w:rsidRDefault="00AB0ADD" w:rsidP="00D509FA">
      <w:pPr>
        <w:spacing w:after="0" w:line="240" w:lineRule="auto"/>
        <w:jc w:val="center"/>
        <w:rPr>
          <w:rFonts w:ascii="Algerian" w:hAnsi="Algerian"/>
          <w:color w:val="D00000"/>
          <w:sz w:val="72"/>
          <w:szCs w:val="72"/>
        </w:rPr>
      </w:pPr>
      <w:r>
        <w:rPr>
          <w:rFonts w:ascii="Algerian" w:hAnsi="Algerian"/>
          <w:color w:val="D00000"/>
          <w:sz w:val="64"/>
          <w:szCs w:val="64"/>
        </w:rPr>
        <w:t>A t</w:t>
      </w:r>
      <w:r w:rsidR="00EA18DF" w:rsidRPr="00EA18DF">
        <w:rPr>
          <w:rFonts w:ascii="Algerian" w:hAnsi="Algerian"/>
          <w:color w:val="D00000"/>
          <w:sz w:val="64"/>
          <w:szCs w:val="64"/>
        </w:rPr>
        <w:t xml:space="preserve">eatro </w:t>
      </w:r>
      <w:r>
        <w:rPr>
          <w:rFonts w:ascii="Algerian" w:hAnsi="Algerian"/>
          <w:color w:val="D00000"/>
          <w:sz w:val="64"/>
          <w:szCs w:val="64"/>
        </w:rPr>
        <w:t>con arcadia</w:t>
      </w:r>
    </w:p>
    <w:p w:rsidR="004B31E6" w:rsidRPr="00EA18DF" w:rsidRDefault="00EA18DF" w:rsidP="00C14C22">
      <w:pPr>
        <w:spacing w:after="0" w:line="240" w:lineRule="auto"/>
        <w:jc w:val="center"/>
        <w:rPr>
          <w:rFonts w:ascii="Berlin Sans FB" w:hAnsi="Berlin Sans FB"/>
          <w:color w:val="201E74"/>
          <w:sz w:val="72"/>
          <w:szCs w:val="72"/>
        </w:rPr>
      </w:pPr>
      <w:r w:rsidRPr="00EA18DF">
        <w:rPr>
          <w:rFonts w:ascii="Berlin Sans FB" w:hAnsi="Berlin Sans FB"/>
          <w:color w:val="201E74"/>
          <w:sz w:val="72"/>
          <w:szCs w:val="72"/>
        </w:rPr>
        <w:t>I</w:t>
      </w:r>
      <w:r w:rsidR="00AB0ADD">
        <w:rPr>
          <w:rFonts w:ascii="Berlin Sans FB" w:hAnsi="Berlin Sans FB"/>
          <w:color w:val="201E74"/>
          <w:sz w:val="72"/>
          <w:szCs w:val="72"/>
        </w:rPr>
        <w:t xml:space="preserve"> </w:t>
      </w:r>
      <w:r w:rsidR="00D923F3">
        <w:rPr>
          <w:rFonts w:ascii="Berlin Sans FB" w:hAnsi="Berlin Sans FB"/>
          <w:color w:val="201E74"/>
          <w:sz w:val="72"/>
          <w:szCs w:val="72"/>
        </w:rPr>
        <w:t>L</w:t>
      </w:r>
      <w:r w:rsidR="00AB0ADD">
        <w:rPr>
          <w:rFonts w:ascii="Berlin Sans FB" w:hAnsi="Berlin Sans FB"/>
          <w:color w:val="201E74"/>
          <w:sz w:val="72"/>
          <w:szCs w:val="72"/>
        </w:rPr>
        <w:t>egnanesi</w:t>
      </w:r>
    </w:p>
    <w:p w:rsidR="004B31E6" w:rsidRPr="008F01EB" w:rsidRDefault="00AB0ADD" w:rsidP="00C14C22">
      <w:pPr>
        <w:spacing w:after="0" w:line="240" w:lineRule="auto"/>
        <w:jc w:val="center"/>
        <w:rPr>
          <w:rFonts w:ascii="Lucida Sans" w:hAnsi="Lucida Sans"/>
          <w:b/>
          <w:color w:val="201E74"/>
          <w:sz w:val="28"/>
          <w:szCs w:val="28"/>
        </w:rPr>
      </w:pPr>
      <w:r>
        <w:rPr>
          <w:rFonts w:ascii="Lucida Sans" w:hAnsi="Lucida Sans"/>
          <w:b/>
          <w:color w:val="201E74"/>
          <w:sz w:val="28"/>
          <w:szCs w:val="28"/>
        </w:rPr>
        <w:t>Martedì 19 novembre ore 21,00</w:t>
      </w:r>
    </w:p>
    <w:p w:rsidR="00EA18DF" w:rsidRPr="00EA18DF" w:rsidRDefault="00D923F3" w:rsidP="00EA18DF">
      <w:pPr>
        <w:spacing w:after="0" w:line="240" w:lineRule="auto"/>
        <w:jc w:val="center"/>
        <w:rPr>
          <w:rFonts w:ascii="Lucida Sans" w:hAnsi="Lucida Sans" w:cs="Arial"/>
          <w:b/>
          <w:color w:val="FF0000"/>
          <w:sz w:val="32"/>
          <w:szCs w:val="32"/>
        </w:rPr>
      </w:pPr>
      <w:r>
        <w:rPr>
          <w:rFonts w:ascii="Lucida Sans" w:hAnsi="Lucida Sans" w:cs="Arial"/>
          <w:b/>
          <w:color w:val="FF0000"/>
          <w:sz w:val="32"/>
          <w:szCs w:val="32"/>
        </w:rPr>
        <w:t xml:space="preserve">Teatro di Varese - </w:t>
      </w:r>
      <w:r w:rsidR="00EA18DF" w:rsidRPr="00EA18DF">
        <w:rPr>
          <w:rFonts w:ascii="Lucida Sans" w:hAnsi="Lucida Sans" w:cs="Arial"/>
          <w:b/>
          <w:color w:val="FF0000"/>
          <w:sz w:val="32"/>
          <w:szCs w:val="32"/>
        </w:rPr>
        <w:t>2</w:t>
      </w:r>
      <w:r w:rsidR="00AB0ADD">
        <w:rPr>
          <w:rFonts w:ascii="Lucida Sans" w:hAnsi="Lucida Sans" w:cs="Arial"/>
          <w:b/>
          <w:color w:val="FF0000"/>
          <w:sz w:val="32"/>
          <w:szCs w:val="32"/>
        </w:rPr>
        <w:t>6</w:t>
      </w:r>
      <w:r w:rsidR="00EA18DF" w:rsidRPr="00EA18DF">
        <w:rPr>
          <w:rFonts w:ascii="Lucida Sans" w:hAnsi="Lucida Sans" w:cs="Arial"/>
          <w:b/>
          <w:color w:val="FF0000"/>
          <w:sz w:val="32"/>
          <w:szCs w:val="32"/>
        </w:rPr>
        <w:t xml:space="preserve"> posti in p</w:t>
      </w:r>
      <w:r w:rsidR="00AB0ADD">
        <w:rPr>
          <w:rFonts w:ascii="Lucida Sans" w:hAnsi="Lucida Sans" w:cs="Arial"/>
          <w:b/>
          <w:color w:val="FF0000"/>
          <w:sz w:val="32"/>
          <w:szCs w:val="32"/>
        </w:rPr>
        <w:t>rima galleria</w:t>
      </w:r>
    </w:p>
    <w:p w:rsidR="00EA18DF" w:rsidRPr="00EA18DF" w:rsidRDefault="00EA18DF" w:rsidP="00EA18DF">
      <w:pPr>
        <w:spacing w:after="0" w:line="240" w:lineRule="auto"/>
        <w:jc w:val="center"/>
        <w:rPr>
          <w:rFonts w:ascii="Lucida Sans" w:hAnsi="Lucida Sans" w:cs="Arial"/>
          <w:b/>
          <w:color w:val="FF0000"/>
          <w:sz w:val="32"/>
          <w:szCs w:val="32"/>
        </w:rPr>
      </w:pPr>
      <w:r w:rsidRPr="00EA18DF">
        <w:rPr>
          <w:rFonts w:ascii="Lucida Sans" w:hAnsi="Lucida Sans" w:cs="Arial"/>
          <w:b/>
          <w:color w:val="FF0000"/>
          <w:sz w:val="32"/>
          <w:szCs w:val="32"/>
        </w:rPr>
        <w:t xml:space="preserve">  Soci dipendenti e famigliari € </w:t>
      </w:r>
      <w:r w:rsidR="00D923F3">
        <w:rPr>
          <w:rFonts w:ascii="Lucida Sans" w:hAnsi="Lucida Sans" w:cs="Arial"/>
          <w:b/>
          <w:color w:val="FF0000"/>
          <w:sz w:val="32"/>
          <w:szCs w:val="32"/>
        </w:rPr>
        <w:t>21</w:t>
      </w:r>
      <w:r w:rsidRPr="00EA18DF">
        <w:rPr>
          <w:rFonts w:ascii="Lucida Sans" w:hAnsi="Lucida Sans" w:cs="Arial"/>
          <w:b/>
          <w:color w:val="FF0000"/>
          <w:sz w:val="32"/>
          <w:szCs w:val="32"/>
        </w:rPr>
        <w:t xml:space="preserve"> - Aggregati € </w:t>
      </w:r>
      <w:r w:rsidR="00D923F3">
        <w:rPr>
          <w:rFonts w:ascii="Lucida Sans" w:hAnsi="Lucida Sans" w:cs="Arial"/>
          <w:b/>
          <w:color w:val="FF0000"/>
          <w:sz w:val="32"/>
          <w:szCs w:val="32"/>
        </w:rPr>
        <w:t>36</w:t>
      </w:r>
    </w:p>
    <w:p w:rsidR="00EA18DF" w:rsidRPr="007E5894" w:rsidRDefault="00EA18DF" w:rsidP="00EA18DF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16"/>
          <w:szCs w:val="16"/>
        </w:rPr>
      </w:pPr>
    </w:p>
    <w:p w:rsidR="00EA18DF" w:rsidRPr="00EA18DF" w:rsidRDefault="00EA18DF" w:rsidP="00EA18DF">
      <w:pPr>
        <w:spacing w:after="0" w:line="240" w:lineRule="auto"/>
        <w:jc w:val="center"/>
        <w:rPr>
          <w:rFonts w:ascii="Lucida Sans" w:hAnsi="Lucida Sans"/>
          <w:b/>
          <w:color w:val="002060"/>
          <w:sz w:val="26"/>
          <w:szCs w:val="26"/>
        </w:rPr>
      </w:pPr>
      <w:r w:rsidRPr="00EA18DF">
        <w:rPr>
          <w:rFonts w:ascii="Lucida Sans" w:hAnsi="Lucida Sans"/>
          <w:b/>
          <w:caps/>
          <w:color w:val="002060"/>
          <w:sz w:val="26"/>
          <w:szCs w:val="26"/>
        </w:rPr>
        <w:t xml:space="preserve">prenotazioni entro </w:t>
      </w:r>
      <w:r w:rsidR="00D923F3">
        <w:rPr>
          <w:rFonts w:ascii="Lucida Sans" w:hAnsi="Lucida Sans"/>
          <w:b/>
          <w:caps/>
          <w:color w:val="002060"/>
          <w:sz w:val="26"/>
          <w:szCs w:val="26"/>
        </w:rPr>
        <w:t xml:space="preserve">venerdì </w:t>
      </w:r>
      <w:r w:rsidR="00D923F3">
        <w:rPr>
          <w:rFonts w:ascii="Lucida Sans" w:hAnsi="Lucida Sans"/>
          <w:b/>
          <w:color w:val="002060"/>
          <w:sz w:val="26"/>
          <w:szCs w:val="26"/>
        </w:rPr>
        <w:t>8 novembre</w:t>
      </w:r>
      <w:r w:rsidRPr="00EA18DF">
        <w:rPr>
          <w:rFonts w:ascii="Lucida Sans" w:hAnsi="Lucida Sans"/>
          <w:b/>
          <w:color w:val="002060"/>
          <w:sz w:val="26"/>
          <w:szCs w:val="26"/>
        </w:rPr>
        <w:t xml:space="preserve"> 2019</w:t>
      </w:r>
    </w:p>
    <w:p w:rsidR="00EA18DF" w:rsidRPr="00EA18DF" w:rsidRDefault="00EA18DF" w:rsidP="00EA18DF">
      <w:pPr>
        <w:spacing w:after="0" w:line="240" w:lineRule="auto"/>
        <w:jc w:val="center"/>
        <w:rPr>
          <w:rFonts w:ascii="Lucida Sans" w:hAnsi="Lucida Sans"/>
          <w:b/>
          <w:color w:val="002060"/>
          <w:sz w:val="26"/>
          <w:szCs w:val="26"/>
        </w:rPr>
      </w:pPr>
      <w:r w:rsidRPr="00EA18DF">
        <w:rPr>
          <w:rFonts w:ascii="Lucida Sans" w:hAnsi="Lucida Sans"/>
          <w:b/>
          <w:color w:val="FF0000"/>
          <w:sz w:val="26"/>
          <w:szCs w:val="26"/>
        </w:rPr>
        <w:t xml:space="preserve">  </w:t>
      </w:r>
      <w:r w:rsidRPr="00EA18DF">
        <w:rPr>
          <w:rFonts w:ascii="Lucida Sans" w:hAnsi="Lucida Sans"/>
          <w:b/>
          <w:color w:val="002060"/>
          <w:sz w:val="26"/>
          <w:szCs w:val="26"/>
        </w:rPr>
        <w:t>salvo esaurimento posti in data anteriore</w:t>
      </w:r>
    </w:p>
    <w:p w:rsidR="00EA18DF" w:rsidRPr="00EA18DF" w:rsidRDefault="00EA18DF" w:rsidP="00EA18DF">
      <w:pPr>
        <w:spacing w:after="0" w:line="240" w:lineRule="auto"/>
        <w:jc w:val="center"/>
        <w:rPr>
          <w:rFonts w:ascii="Lucida Sans" w:hAnsi="Lucida Sans"/>
          <w:b/>
          <w:color w:val="002060"/>
          <w:sz w:val="28"/>
          <w:szCs w:val="28"/>
        </w:rPr>
      </w:pPr>
    </w:p>
    <w:tbl>
      <w:tblPr>
        <w:tblStyle w:val="Grigliatabella"/>
        <w:tblW w:w="8373" w:type="dxa"/>
        <w:jc w:val="center"/>
        <w:tblLayout w:type="fixed"/>
        <w:tblLook w:val="04A0" w:firstRow="1" w:lastRow="0" w:firstColumn="1" w:lastColumn="0" w:noHBand="0" w:noVBand="1"/>
      </w:tblPr>
      <w:tblGrid>
        <w:gridCol w:w="2912"/>
        <w:gridCol w:w="1559"/>
        <w:gridCol w:w="2694"/>
        <w:gridCol w:w="1208"/>
      </w:tblGrid>
      <w:tr w:rsidR="00EA18DF" w:rsidRPr="009673C7" w:rsidTr="00352635">
        <w:trPr>
          <w:jc w:val="center"/>
        </w:trPr>
        <w:tc>
          <w:tcPr>
            <w:tcW w:w="2912" w:type="dxa"/>
            <w:shd w:val="clear" w:color="auto" w:fill="FBD4B4" w:themeFill="accent6" w:themeFillTint="66"/>
            <w:vAlign w:val="center"/>
          </w:tcPr>
          <w:p w:rsidR="00EA18DF" w:rsidRPr="009673C7" w:rsidRDefault="00EA18DF" w:rsidP="00352635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Cognome e nome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EA18DF" w:rsidRPr="009673C7" w:rsidRDefault="00EA18DF" w:rsidP="00352635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 w:rsidRPr="009673C7"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socio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EA18DF" w:rsidRPr="009673C7" w:rsidRDefault="00EA18DF" w:rsidP="00352635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 xml:space="preserve">Socio </w:t>
            </w:r>
            <w:r w:rsidRPr="009673C7"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aggregato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EA18DF" w:rsidRPr="009673C7" w:rsidRDefault="00EA18DF" w:rsidP="00352635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Euro</w:t>
            </w:r>
          </w:p>
        </w:tc>
      </w:tr>
      <w:tr w:rsidR="00EA18DF" w:rsidRPr="0036141D" w:rsidTr="00352635">
        <w:trPr>
          <w:cantSplit/>
          <w:trHeight w:val="418"/>
          <w:jc w:val="center"/>
        </w:trPr>
        <w:tc>
          <w:tcPr>
            <w:tcW w:w="2912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€ </w:t>
            </w:r>
          </w:p>
        </w:tc>
        <w:tc>
          <w:tcPr>
            <w:tcW w:w="2694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1208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EA18DF" w:rsidRPr="001C69C6" w:rsidTr="00352635">
        <w:trPr>
          <w:trHeight w:val="424"/>
          <w:jc w:val="center"/>
        </w:trPr>
        <w:tc>
          <w:tcPr>
            <w:tcW w:w="2912" w:type="dxa"/>
          </w:tcPr>
          <w:p w:rsidR="00EA18DF" w:rsidRPr="001C69C6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559" w:type="dxa"/>
          </w:tcPr>
          <w:p w:rsidR="00EA18DF" w:rsidRPr="001C69C6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2694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1208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EA18DF" w:rsidRPr="001C69C6" w:rsidTr="00352635">
        <w:trPr>
          <w:trHeight w:val="416"/>
          <w:jc w:val="center"/>
        </w:trPr>
        <w:tc>
          <w:tcPr>
            <w:tcW w:w="2912" w:type="dxa"/>
          </w:tcPr>
          <w:p w:rsidR="00EA18DF" w:rsidRPr="001E41B1" w:rsidRDefault="00EA18DF" w:rsidP="00352635">
            <w:pPr>
              <w:pStyle w:val="Corpodeltesto2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A18DF" w:rsidRPr="001C69C6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2694" w:type="dxa"/>
          </w:tcPr>
          <w:p w:rsidR="00EA18DF" w:rsidRPr="001C69C6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1208" w:type="dxa"/>
          </w:tcPr>
          <w:p w:rsidR="00EA18DF" w:rsidRPr="001C69C6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:rsidR="00EA18DF" w:rsidRPr="00EA18DF" w:rsidRDefault="00EA18DF" w:rsidP="00C14C22">
      <w:pPr>
        <w:spacing w:after="0" w:line="240" w:lineRule="auto"/>
        <w:jc w:val="center"/>
        <w:rPr>
          <w:rFonts w:ascii="Lucida Sans" w:hAnsi="Lucida Sans"/>
          <w:color w:val="201E74"/>
          <w:sz w:val="28"/>
          <w:szCs w:val="28"/>
        </w:rPr>
      </w:pPr>
    </w:p>
    <w:p w:rsidR="00EA18DF" w:rsidRPr="00D923F3" w:rsidRDefault="00AB0ADD" w:rsidP="00C14C22">
      <w:pPr>
        <w:spacing w:after="0" w:line="240" w:lineRule="auto"/>
        <w:jc w:val="center"/>
        <w:rPr>
          <w:rFonts w:ascii="Lucida Sans" w:hAnsi="Lucida Sans"/>
          <w:b/>
          <w:color w:val="201E74"/>
          <w:sz w:val="72"/>
          <w:szCs w:val="72"/>
        </w:rPr>
      </w:pPr>
      <w:r w:rsidRPr="00D923F3">
        <w:rPr>
          <w:rFonts w:ascii="Lucida Sans" w:hAnsi="Lucida Sans"/>
          <w:b/>
          <w:color w:val="201E74"/>
          <w:sz w:val="72"/>
          <w:szCs w:val="72"/>
        </w:rPr>
        <w:t xml:space="preserve">The full </w:t>
      </w:r>
      <w:proofErr w:type="spellStart"/>
      <w:r w:rsidRPr="00D923F3">
        <w:rPr>
          <w:rFonts w:ascii="Lucida Sans" w:hAnsi="Lucida Sans"/>
          <w:b/>
          <w:color w:val="201E74"/>
          <w:sz w:val="72"/>
          <w:szCs w:val="72"/>
        </w:rPr>
        <w:t>monty</w:t>
      </w:r>
      <w:proofErr w:type="spellEnd"/>
    </w:p>
    <w:p w:rsidR="00C14C22" w:rsidRPr="00C14C22" w:rsidRDefault="00C14C22" w:rsidP="00C14C22">
      <w:pPr>
        <w:spacing w:after="0" w:line="240" w:lineRule="auto"/>
        <w:jc w:val="center"/>
        <w:rPr>
          <w:rFonts w:ascii="Berlin Sans FB" w:hAnsi="Berlin Sans FB"/>
          <w:bCs/>
          <w:color w:val="002060"/>
          <w:sz w:val="20"/>
          <w:szCs w:val="20"/>
        </w:rPr>
      </w:pPr>
    </w:p>
    <w:p w:rsidR="00C14C22" w:rsidRPr="00EA18DF" w:rsidRDefault="00E76864" w:rsidP="00C14C22">
      <w:pPr>
        <w:spacing w:after="0" w:line="240" w:lineRule="auto"/>
        <w:jc w:val="center"/>
        <w:rPr>
          <w:rFonts w:ascii="Lucida Sans" w:hAnsi="Lucida Sans"/>
          <w:b/>
          <w:bCs/>
          <w:color w:val="002060"/>
          <w:sz w:val="28"/>
          <w:szCs w:val="28"/>
        </w:rPr>
      </w:pPr>
      <w:r w:rsidRPr="00EA18DF">
        <w:rPr>
          <w:rFonts w:ascii="Lucida Sans" w:hAnsi="Lucida Sans"/>
          <w:b/>
          <w:bCs/>
          <w:color w:val="002060"/>
          <w:sz w:val="28"/>
          <w:szCs w:val="28"/>
        </w:rPr>
        <w:t xml:space="preserve"> </w:t>
      </w:r>
      <w:r w:rsidR="00EA18DF" w:rsidRPr="00EA18DF">
        <w:rPr>
          <w:rFonts w:ascii="Lucida Sans" w:hAnsi="Lucida Sans"/>
          <w:b/>
          <w:bCs/>
          <w:color w:val="002060"/>
          <w:sz w:val="28"/>
          <w:szCs w:val="28"/>
        </w:rPr>
        <w:t xml:space="preserve">Sabato </w:t>
      </w:r>
      <w:proofErr w:type="gramStart"/>
      <w:r w:rsidR="00EA18DF" w:rsidRPr="00EA18DF">
        <w:rPr>
          <w:rFonts w:ascii="Lucida Sans" w:hAnsi="Lucida Sans"/>
          <w:b/>
          <w:bCs/>
          <w:color w:val="002060"/>
          <w:sz w:val="28"/>
          <w:szCs w:val="28"/>
        </w:rPr>
        <w:t>1</w:t>
      </w:r>
      <w:r w:rsidR="00D923F3">
        <w:rPr>
          <w:rFonts w:ascii="Lucida Sans" w:hAnsi="Lucida Sans"/>
          <w:b/>
          <w:bCs/>
          <w:color w:val="002060"/>
          <w:sz w:val="28"/>
          <w:szCs w:val="28"/>
        </w:rPr>
        <w:t xml:space="preserve"> </w:t>
      </w:r>
      <w:bookmarkStart w:id="0" w:name="_GoBack"/>
      <w:bookmarkEnd w:id="0"/>
      <w:r w:rsidR="00D923F3">
        <w:rPr>
          <w:rFonts w:ascii="Lucida Sans" w:hAnsi="Lucida Sans"/>
          <w:b/>
          <w:bCs/>
          <w:color w:val="002060"/>
          <w:sz w:val="28"/>
          <w:szCs w:val="28"/>
        </w:rPr>
        <w:t>febbraio</w:t>
      </w:r>
      <w:proofErr w:type="gramEnd"/>
      <w:r w:rsidR="00D923F3">
        <w:rPr>
          <w:rFonts w:ascii="Lucida Sans" w:hAnsi="Lucida Sans"/>
          <w:b/>
          <w:bCs/>
          <w:color w:val="002060"/>
          <w:sz w:val="28"/>
          <w:szCs w:val="28"/>
        </w:rPr>
        <w:t xml:space="preserve"> 2020 ore 21,00</w:t>
      </w:r>
    </w:p>
    <w:p w:rsidR="004B31E6" w:rsidRPr="00EA18DF" w:rsidRDefault="00D923F3" w:rsidP="00262BB5">
      <w:pPr>
        <w:spacing w:after="0" w:line="240" w:lineRule="auto"/>
        <w:jc w:val="center"/>
        <w:rPr>
          <w:rFonts w:ascii="Lucida Sans" w:hAnsi="Lucida Sans" w:cs="Arial"/>
          <w:b/>
          <w:color w:val="FF0000"/>
          <w:sz w:val="28"/>
          <w:szCs w:val="28"/>
        </w:rPr>
      </w:pPr>
      <w:r>
        <w:rPr>
          <w:rFonts w:ascii="Lucida Sans" w:hAnsi="Lucida Sans" w:cs="Arial"/>
          <w:b/>
          <w:color w:val="FF0000"/>
          <w:sz w:val="28"/>
          <w:szCs w:val="28"/>
        </w:rPr>
        <w:t xml:space="preserve">Teatro di Varese </w:t>
      </w:r>
      <w:r w:rsidR="00262BB5" w:rsidRPr="00EA18DF">
        <w:rPr>
          <w:rFonts w:ascii="Lucida Sans" w:hAnsi="Lucida Sans" w:cs="Arial"/>
          <w:b/>
          <w:color w:val="FF0000"/>
          <w:sz w:val="28"/>
          <w:szCs w:val="28"/>
        </w:rPr>
        <w:t>2</w:t>
      </w:r>
      <w:r>
        <w:rPr>
          <w:rFonts w:ascii="Lucida Sans" w:hAnsi="Lucida Sans" w:cs="Arial"/>
          <w:b/>
          <w:color w:val="FF0000"/>
          <w:sz w:val="28"/>
          <w:szCs w:val="28"/>
        </w:rPr>
        <w:t>5</w:t>
      </w:r>
      <w:r w:rsidR="00262BB5" w:rsidRPr="00EA18DF">
        <w:rPr>
          <w:rFonts w:ascii="Lucida Sans" w:hAnsi="Lucida Sans" w:cs="Arial"/>
          <w:b/>
          <w:color w:val="FF0000"/>
          <w:sz w:val="28"/>
          <w:szCs w:val="28"/>
        </w:rPr>
        <w:t xml:space="preserve"> posti in </w:t>
      </w:r>
      <w:r w:rsidR="00C14C22" w:rsidRPr="00EA18DF">
        <w:rPr>
          <w:rFonts w:ascii="Lucida Sans" w:hAnsi="Lucida Sans" w:cs="Arial"/>
          <w:b/>
          <w:color w:val="FF0000"/>
          <w:sz w:val="28"/>
          <w:szCs w:val="28"/>
        </w:rPr>
        <w:t>p</w:t>
      </w:r>
      <w:r>
        <w:rPr>
          <w:rFonts w:ascii="Lucida Sans" w:hAnsi="Lucida Sans" w:cs="Arial"/>
          <w:b/>
          <w:color w:val="FF0000"/>
          <w:sz w:val="28"/>
          <w:szCs w:val="28"/>
        </w:rPr>
        <w:t>rima galleria</w:t>
      </w:r>
    </w:p>
    <w:p w:rsidR="007E5894" w:rsidRPr="00EA18DF" w:rsidRDefault="00512F0C" w:rsidP="007E5894">
      <w:pPr>
        <w:spacing w:after="0" w:line="240" w:lineRule="auto"/>
        <w:jc w:val="center"/>
        <w:rPr>
          <w:rFonts w:ascii="Lucida Sans" w:hAnsi="Lucida Sans" w:cs="Arial"/>
          <w:b/>
          <w:color w:val="FF0000"/>
          <w:sz w:val="28"/>
          <w:szCs w:val="28"/>
        </w:rPr>
      </w:pPr>
      <w:r w:rsidRPr="00EA18DF">
        <w:rPr>
          <w:rFonts w:ascii="Lucida Sans" w:hAnsi="Lucida Sans" w:cs="Arial"/>
          <w:b/>
          <w:color w:val="FF0000"/>
          <w:sz w:val="28"/>
          <w:szCs w:val="28"/>
        </w:rPr>
        <w:t xml:space="preserve"> </w:t>
      </w:r>
      <w:r w:rsidR="00262BB5" w:rsidRPr="00EA18DF">
        <w:rPr>
          <w:rFonts w:ascii="Lucida Sans" w:hAnsi="Lucida Sans" w:cs="Arial"/>
          <w:b/>
          <w:color w:val="FF0000"/>
          <w:sz w:val="28"/>
          <w:szCs w:val="28"/>
        </w:rPr>
        <w:t xml:space="preserve"> Soci dipendenti e famigliari € </w:t>
      </w:r>
      <w:r w:rsidR="00D923F3">
        <w:rPr>
          <w:rFonts w:ascii="Lucida Sans" w:hAnsi="Lucida Sans" w:cs="Arial"/>
          <w:b/>
          <w:color w:val="FF0000"/>
          <w:sz w:val="28"/>
          <w:szCs w:val="28"/>
        </w:rPr>
        <w:t>22</w:t>
      </w:r>
      <w:r w:rsidR="00EA18DF" w:rsidRPr="00EA18DF">
        <w:rPr>
          <w:rFonts w:ascii="Lucida Sans" w:hAnsi="Lucida Sans" w:cs="Arial"/>
          <w:b/>
          <w:color w:val="FF0000"/>
          <w:sz w:val="28"/>
          <w:szCs w:val="28"/>
        </w:rPr>
        <w:t>.-</w:t>
      </w:r>
      <w:r w:rsidR="004B31E6" w:rsidRPr="00EA18DF">
        <w:rPr>
          <w:rFonts w:ascii="Lucida Sans" w:hAnsi="Lucida Sans" w:cs="Arial"/>
          <w:b/>
          <w:color w:val="FF0000"/>
          <w:sz w:val="28"/>
          <w:szCs w:val="28"/>
        </w:rPr>
        <w:t xml:space="preserve"> </w:t>
      </w:r>
      <w:r w:rsidR="00262BB5" w:rsidRPr="00EA18DF">
        <w:rPr>
          <w:rFonts w:ascii="Lucida Sans" w:hAnsi="Lucida Sans" w:cs="Arial"/>
          <w:b/>
          <w:color w:val="FF0000"/>
          <w:sz w:val="28"/>
          <w:szCs w:val="28"/>
        </w:rPr>
        <w:t xml:space="preserve">Aggregati € </w:t>
      </w:r>
      <w:proofErr w:type="gramStart"/>
      <w:r w:rsidR="00D923F3">
        <w:rPr>
          <w:rFonts w:ascii="Lucida Sans" w:hAnsi="Lucida Sans" w:cs="Arial"/>
          <w:b/>
          <w:color w:val="FF0000"/>
          <w:sz w:val="28"/>
          <w:szCs w:val="28"/>
        </w:rPr>
        <w:t>41</w:t>
      </w:r>
      <w:r w:rsidR="00EA18DF" w:rsidRPr="00EA18DF">
        <w:rPr>
          <w:rFonts w:ascii="Lucida Sans" w:hAnsi="Lucida Sans" w:cs="Arial"/>
          <w:b/>
          <w:color w:val="FF0000"/>
          <w:sz w:val="28"/>
          <w:szCs w:val="28"/>
        </w:rPr>
        <w:t>.-</w:t>
      </w:r>
      <w:proofErr w:type="gramEnd"/>
    </w:p>
    <w:p w:rsidR="00EA18DF" w:rsidRPr="00EA18DF" w:rsidRDefault="00EA18DF" w:rsidP="007E5894">
      <w:pPr>
        <w:spacing w:after="0" w:line="240" w:lineRule="auto"/>
        <w:jc w:val="center"/>
        <w:rPr>
          <w:rFonts w:ascii="Lucida Sans" w:hAnsi="Lucida Sans"/>
          <w:b/>
          <w:color w:val="FF0000"/>
          <w:sz w:val="28"/>
          <w:szCs w:val="28"/>
        </w:rPr>
      </w:pPr>
    </w:p>
    <w:p w:rsidR="007E5894" w:rsidRPr="00EA18DF" w:rsidRDefault="007E5894" w:rsidP="007E5894">
      <w:pPr>
        <w:spacing w:after="0" w:line="240" w:lineRule="auto"/>
        <w:jc w:val="center"/>
        <w:rPr>
          <w:rFonts w:ascii="Lucida Sans" w:hAnsi="Lucida Sans"/>
          <w:b/>
          <w:color w:val="002060"/>
          <w:sz w:val="26"/>
          <w:szCs w:val="26"/>
        </w:rPr>
      </w:pPr>
      <w:r w:rsidRPr="00EA18DF">
        <w:rPr>
          <w:rFonts w:ascii="Lucida Sans" w:hAnsi="Lucida Sans"/>
          <w:b/>
          <w:caps/>
          <w:color w:val="002060"/>
          <w:sz w:val="26"/>
          <w:szCs w:val="26"/>
        </w:rPr>
        <w:t xml:space="preserve">prenotazioni entro </w:t>
      </w:r>
      <w:r w:rsidR="00EA18DF" w:rsidRPr="00EA18DF">
        <w:rPr>
          <w:rFonts w:ascii="Lucida Sans" w:hAnsi="Lucida Sans"/>
          <w:b/>
          <w:color w:val="002060"/>
          <w:sz w:val="26"/>
          <w:szCs w:val="26"/>
        </w:rPr>
        <w:t>il</w:t>
      </w:r>
      <w:r w:rsidR="00EA18DF" w:rsidRPr="00EA18DF">
        <w:rPr>
          <w:rFonts w:ascii="Lucida Sans" w:hAnsi="Lucida Sans"/>
          <w:b/>
          <w:caps/>
          <w:color w:val="002060"/>
          <w:sz w:val="26"/>
          <w:szCs w:val="26"/>
        </w:rPr>
        <w:t xml:space="preserve"> 2</w:t>
      </w:r>
      <w:r w:rsidR="00D923F3">
        <w:rPr>
          <w:rFonts w:ascii="Lucida Sans" w:hAnsi="Lucida Sans"/>
          <w:b/>
          <w:caps/>
          <w:color w:val="002060"/>
          <w:sz w:val="26"/>
          <w:szCs w:val="26"/>
        </w:rPr>
        <w:t xml:space="preserve">8 </w:t>
      </w:r>
      <w:r w:rsidR="00D923F3" w:rsidRPr="00D923F3">
        <w:rPr>
          <w:rFonts w:ascii="Lucida Sans" w:hAnsi="Lucida Sans"/>
          <w:b/>
          <w:color w:val="002060"/>
          <w:sz w:val="26"/>
          <w:szCs w:val="26"/>
        </w:rPr>
        <w:t>Novembre</w:t>
      </w:r>
      <w:r w:rsidR="00D923F3">
        <w:rPr>
          <w:rFonts w:ascii="Lucida Sans" w:hAnsi="Lucida Sans"/>
          <w:b/>
          <w:caps/>
          <w:color w:val="002060"/>
          <w:sz w:val="26"/>
          <w:szCs w:val="26"/>
        </w:rPr>
        <w:t xml:space="preserve"> 2019</w:t>
      </w:r>
    </w:p>
    <w:p w:rsidR="007E5894" w:rsidRPr="00EA18DF" w:rsidRDefault="007E5894" w:rsidP="007E5894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26"/>
          <w:szCs w:val="26"/>
        </w:rPr>
      </w:pPr>
      <w:r w:rsidRPr="00EA18DF">
        <w:rPr>
          <w:rFonts w:ascii="Lucida Sans" w:hAnsi="Lucida Sans"/>
          <w:b/>
          <w:color w:val="FF0000"/>
          <w:sz w:val="26"/>
          <w:szCs w:val="26"/>
        </w:rPr>
        <w:t xml:space="preserve">  </w:t>
      </w:r>
      <w:r w:rsidRPr="00EA18DF">
        <w:rPr>
          <w:rFonts w:ascii="Lucida Sans" w:hAnsi="Lucida Sans"/>
          <w:b/>
          <w:color w:val="002060"/>
          <w:sz w:val="26"/>
          <w:szCs w:val="26"/>
        </w:rPr>
        <w:t>salvo esaurimento posti in data anteriore</w:t>
      </w:r>
    </w:p>
    <w:p w:rsidR="007E5894" w:rsidRPr="00EA18DF" w:rsidRDefault="007E5894" w:rsidP="007E5894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24"/>
          <w:szCs w:val="24"/>
        </w:rPr>
      </w:pPr>
    </w:p>
    <w:tbl>
      <w:tblPr>
        <w:tblStyle w:val="Grigliatabella"/>
        <w:tblW w:w="8373" w:type="dxa"/>
        <w:jc w:val="center"/>
        <w:tblLayout w:type="fixed"/>
        <w:tblLook w:val="04A0" w:firstRow="1" w:lastRow="0" w:firstColumn="1" w:lastColumn="0" w:noHBand="0" w:noVBand="1"/>
      </w:tblPr>
      <w:tblGrid>
        <w:gridCol w:w="2912"/>
        <w:gridCol w:w="1559"/>
        <w:gridCol w:w="2694"/>
        <w:gridCol w:w="1208"/>
      </w:tblGrid>
      <w:tr w:rsidR="005B49B2" w:rsidRPr="009673C7" w:rsidTr="001C22F0">
        <w:trPr>
          <w:jc w:val="center"/>
        </w:trPr>
        <w:tc>
          <w:tcPr>
            <w:tcW w:w="2912" w:type="dxa"/>
            <w:shd w:val="clear" w:color="auto" w:fill="FBD4B4" w:themeFill="accent6" w:themeFillTint="66"/>
            <w:vAlign w:val="center"/>
          </w:tcPr>
          <w:p w:rsidR="005B49B2" w:rsidRPr="009673C7" w:rsidRDefault="005B49B2" w:rsidP="001C22F0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Cognome e nome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5B49B2" w:rsidRPr="009673C7" w:rsidRDefault="005B49B2" w:rsidP="001C22F0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 w:rsidRPr="009673C7"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socio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5B49B2" w:rsidRPr="009673C7" w:rsidRDefault="005B49B2" w:rsidP="001C22F0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 xml:space="preserve">Socio </w:t>
            </w:r>
            <w:r w:rsidRPr="009673C7"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aggregato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5B49B2" w:rsidRPr="009673C7" w:rsidRDefault="005B49B2" w:rsidP="001C22F0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Euro</w:t>
            </w:r>
          </w:p>
        </w:tc>
      </w:tr>
      <w:tr w:rsidR="005B49B2" w:rsidRPr="0036141D" w:rsidTr="001C22F0">
        <w:trPr>
          <w:cantSplit/>
          <w:trHeight w:val="418"/>
          <w:jc w:val="center"/>
        </w:trPr>
        <w:tc>
          <w:tcPr>
            <w:tcW w:w="2912" w:type="dxa"/>
          </w:tcPr>
          <w:p w:rsidR="005B49B2" w:rsidRPr="00793E0F" w:rsidRDefault="005B49B2" w:rsidP="001C22F0">
            <w:pPr>
              <w:pStyle w:val="Corpodeltesto2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:rsidR="005B49B2" w:rsidRPr="00793E0F" w:rsidRDefault="005B49B2" w:rsidP="001C22F0">
            <w:pPr>
              <w:pStyle w:val="Corpodeltesto2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€ </w:t>
            </w:r>
          </w:p>
        </w:tc>
        <w:tc>
          <w:tcPr>
            <w:tcW w:w="2694" w:type="dxa"/>
          </w:tcPr>
          <w:p w:rsidR="005B49B2" w:rsidRPr="00793E0F" w:rsidRDefault="005B49B2" w:rsidP="001C22F0">
            <w:pPr>
              <w:pStyle w:val="Corpodeltesto2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1208" w:type="dxa"/>
          </w:tcPr>
          <w:p w:rsidR="005B49B2" w:rsidRPr="00793E0F" w:rsidRDefault="005B49B2" w:rsidP="001C22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5B49B2" w:rsidRPr="001C69C6" w:rsidTr="001C22F0">
        <w:trPr>
          <w:trHeight w:val="424"/>
          <w:jc w:val="center"/>
        </w:trPr>
        <w:tc>
          <w:tcPr>
            <w:tcW w:w="2912" w:type="dxa"/>
          </w:tcPr>
          <w:p w:rsidR="005B49B2" w:rsidRPr="001C69C6" w:rsidRDefault="005B49B2" w:rsidP="001C22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559" w:type="dxa"/>
          </w:tcPr>
          <w:p w:rsidR="005B49B2" w:rsidRPr="001C69C6" w:rsidRDefault="005B49B2" w:rsidP="001C22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2694" w:type="dxa"/>
          </w:tcPr>
          <w:p w:rsidR="005B49B2" w:rsidRPr="00793E0F" w:rsidRDefault="005B49B2" w:rsidP="001C22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1208" w:type="dxa"/>
          </w:tcPr>
          <w:p w:rsidR="005B49B2" w:rsidRPr="00793E0F" w:rsidRDefault="005B49B2" w:rsidP="001C22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5B49B2" w:rsidRPr="001C69C6" w:rsidTr="001C22F0">
        <w:trPr>
          <w:trHeight w:val="416"/>
          <w:jc w:val="center"/>
        </w:trPr>
        <w:tc>
          <w:tcPr>
            <w:tcW w:w="2912" w:type="dxa"/>
          </w:tcPr>
          <w:p w:rsidR="005B49B2" w:rsidRPr="001E41B1" w:rsidRDefault="005B49B2" w:rsidP="001C22F0">
            <w:pPr>
              <w:pStyle w:val="Corpodeltesto2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9B2" w:rsidRPr="001C69C6" w:rsidRDefault="005B49B2" w:rsidP="001C22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2694" w:type="dxa"/>
          </w:tcPr>
          <w:p w:rsidR="005B49B2" w:rsidRPr="001C69C6" w:rsidRDefault="005B49B2" w:rsidP="001C22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1208" w:type="dxa"/>
          </w:tcPr>
          <w:p w:rsidR="005B49B2" w:rsidRPr="001C69C6" w:rsidRDefault="005B49B2" w:rsidP="001C22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:rsidR="00C05007" w:rsidRDefault="00C05007" w:rsidP="00E11522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clear" w:color="auto" w:fill="FBD4B4" w:themeFill="accent6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1"/>
      </w:tblGrid>
      <w:tr w:rsidR="00E11522" w:rsidTr="00304760">
        <w:trPr>
          <w:trHeight w:val="1260"/>
          <w:jc w:val="center"/>
        </w:trPr>
        <w:tc>
          <w:tcPr>
            <w:tcW w:w="7021" w:type="dxa"/>
            <w:shd w:val="clear" w:color="auto" w:fill="FBD4B4" w:themeFill="accent6" w:themeFillTint="66"/>
          </w:tcPr>
          <w:p w:rsidR="00E11522" w:rsidRDefault="00E11522" w:rsidP="005D2E5D">
            <w:pPr>
              <w:pStyle w:val="Corpodeltesto2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 xml:space="preserve"> QUOTA </w:t>
            </w:r>
            <w:proofErr w:type="gramStart"/>
            <w:r>
              <w:rPr>
                <w:rFonts w:asciiTheme="minorHAnsi" w:hAnsiTheme="minorHAnsi" w:cs="Arial"/>
                <w:b/>
                <w:sz w:val="28"/>
                <w:szCs w:val="22"/>
              </w:rPr>
              <w:t>TOTALE  €</w:t>
            </w:r>
            <w:proofErr w:type="gramEnd"/>
            <w:r>
              <w:rPr>
                <w:rFonts w:asciiTheme="minorHAnsi" w:hAnsiTheme="minorHAnsi" w:cs="Arial"/>
                <w:b/>
                <w:sz w:val="28"/>
                <w:szCs w:val="22"/>
              </w:rPr>
              <w:t xml:space="preserve"> ________</w:t>
            </w:r>
          </w:p>
          <w:p w:rsidR="00E11522" w:rsidRDefault="00E11522" w:rsidP="005D2E5D">
            <w:pPr>
              <w:pStyle w:val="Corpodeltesto2"/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>che pagherò tramite:</w:t>
            </w:r>
          </w:p>
          <w:p w:rsidR="00BA139A" w:rsidRPr="00BA139A" w:rsidRDefault="00BA139A" w:rsidP="00BA139A">
            <w:pPr>
              <w:tabs>
                <w:tab w:val="left" w:pos="142"/>
                <w:tab w:val="left" w:pos="993"/>
                <w:tab w:val="left" w:pos="6096"/>
                <w:tab w:val="left" w:pos="694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33CC"/>
                <w:sz w:val="24"/>
                <w:szCs w:val="24"/>
              </w:rPr>
              <w:t xml:space="preserve"> </w:t>
            </w:r>
            <w:r w:rsidR="00304760" w:rsidRPr="00304760">
              <w:rPr>
                <w:sz w:val="28"/>
                <w:szCs w:val="28"/>
              </w:rPr>
              <w:t>□</w:t>
            </w:r>
            <w:r w:rsidR="00304760">
              <w:rPr>
                <w:b/>
                <w:color w:val="0033CC"/>
                <w:sz w:val="24"/>
                <w:szCs w:val="24"/>
              </w:rPr>
              <w:t xml:space="preserve">   </w:t>
            </w:r>
            <w:r w:rsidRPr="00BA139A">
              <w:rPr>
                <w:b/>
                <w:sz w:val="24"/>
                <w:szCs w:val="24"/>
              </w:rPr>
              <w:t>contanti a Raffaella Grillo (</w:t>
            </w:r>
            <w:proofErr w:type="spellStart"/>
            <w:r w:rsidRPr="00BA139A">
              <w:rPr>
                <w:b/>
                <w:sz w:val="24"/>
                <w:szCs w:val="24"/>
              </w:rPr>
              <w:t>DiEco</w:t>
            </w:r>
            <w:proofErr w:type="spellEnd"/>
            <w:r w:rsidRPr="00BA139A">
              <w:rPr>
                <w:b/>
                <w:sz w:val="24"/>
                <w:szCs w:val="24"/>
              </w:rPr>
              <w:t xml:space="preserve"> – Via Monte Generoso)</w:t>
            </w:r>
          </w:p>
          <w:p w:rsidR="00BA139A" w:rsidRPr="00BA139A" w:rsidRDefault="00304760" w:rsidP="00BA139A">
            <w:pPr>
              <w:tabs>
                <w:tab w:val="left" w:pos="142"/>
                <w:tab w:val="left" w:pos="993"/>
                <w:tab w:val="left" w:pos="6096"/>
                <w:tab w:val="left" w:pos="694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04760">
              <w:rPr>
                <w:sz w:val="28"/>
                <w:szCs w:val="28"/>
              </w:rPr>
              <w:t>□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BA139A" w:rsidRPr="00BA139A">
              <w:rPr>
                <w:b/>
                <w:sz w:val="24"/>
                <w:szCs w:val="24"/>
              </w:rPr>
              <w:t>con bonifico bancario IBAN IT86 N 05696 10800 0000 20911 X19</w:t>
            </w:r>
          </w:p>
          <w:p w:rsidR="00E11522" w:rsidRPr="00C05007" w:rsidRDefault="00E11522" w:rsidP="005D2E5D">
            <w:pPr>
              <w:pStyle w:val="Corpodeltesto2"/>
              <w:jc w:val="center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</w:tc>
      </w:tr>
    </w:tbl>
    <w:p w:rsidR="00512F0C" w:rsidRDefault="00512F0C" w:rsidP="00BA139A">
      <w:pPr>
        <w:spacing w:after="0" w:line="240" w:lineRule="auto"/>
        <w:jc w:val="center"/>
        <w:rPr>
          <w:rFonts w:eastAsia="Caviar Dreams" w:cs="Caviar Dreams"/>
          <w:b/>
          <w:color w:val="002060"/>
          <w:sz w:val="8"/>
          <w:szCs w:val="8"/>
        </w:rPr>
      </w:pPr>
    </w:p>
    <w:p w:rsidR="005D2B78" w:rsidRPr="00512F0C" w:rsidRDefault="005D2B78" w:rsidP="00BA139A">
      <w:pPr>
        <w:spacing w:after="0" w:line="240" w:lineRule="auto"/>
        <w:jc w:val="center"/>
        <w:rPr>
          <w:rFonts w:eastAsia="Caviar Dreams" w:cs="Caviar Dreams"/>
          <w:b/>
          <w:color w:val="002060"/>
          <w:sz w:val="24"/>
          <w:szCs w:val="24"/>
        </w:rPr>
      </w:pPr>
      <w:r w:rsidRPr="00512F0C">
        <w:rPr>
          <w:rFonts w:eastAsia="Caviar Dreams" w:cs="Caviar Dreams"/>
          <w:b/>
          <w:color w:val="002060"/>
          <w:sz w:val="24"/>
          <w:szCs w:val="24"/>
        </w:rPr>
        <w:t xml:space="preserve">Da inviare a: </w:t>
      </w:r>
      <w:hyperlink r:id="rId8" w:history="1">
        <w:r w:rsidRPr="00512F0C">
          <w:rPr>
            <w:rStyle w:val="Collegamentoipertestuale"/>
            <w:rFonts w:eastAsia="Caviar Dreams" w:cs="Caviar Dreams"/>
            <w:b/>
            <w:color w:val="002060"/>
            <w:sz w:val="24"/>
            <w:szCs w:val="24"/>
          </w:rPr>
          <w:t>associazione.arcadia@uninsubria.it</w:t>
        </w:r>
      </w:hyperlink>
    </w:p>
    <w:p w:rsidR="00512F0C" w:rsidRPr="00512F0C" w:rsidRDefault="008A4EDD" w:rsidP="00C05007">
      <w:pPr>
        <w:tabs>
          <w:tab w:val="left" w:pos="5812"/>
        </w:tabs>
        <w:spacing w:after="0" w:line="240" w:lineRule="auto"/>
        <w:ind w:left="142" w:hanging="142"/>
        <w:jc w:val="center"/>
        <w:rPr>
          <w:rFonts w:ascii="Georgia" w:hAnsi="Georgia"/>
          <w:b/>
          <w:color w:val="0033CC"/>
          <w:sz w:val="18"/>
          <w:szCs w:val="18"/>
        </w:rPr>
      </w:pPr>
      <w:r w:rsidRPr="00512F0C">
        <w:rPr>
          <w:b/>
          <w:color w:val="0033CC"/>
          <w:sz w:val="24"/>
          <w:szCs w:val="24"/>
        </w:rPr>
        <w:t>Si ricorda che tutti partecipanti devono essere tesserati Arcadia</w:t>
      </w:r>
      <w:r w:rsidR="00F37D41" w:rsidRPr="00512F0C">
        <w:rPr>
          <w:b/>
          <w:color w:val="0033CC"/>
          <w:sz w:val="24"/>
          <w:szCs w:val="24"/>
        </w:rPr>
        <w:t xml:space="preserve"> </w:t>
      </w:r>
    </w:p>
    <w:sectPr w:rsidR="00512F0C" w:rsidRPr="00512F0C" w:rsidSect="0046480D">
      <w:headerReference w:type="default" r:id="rId9"/>
      <w:pgSz w:w="11906" w:h="16838"/>
      <w:pgMar w:top="238" w:right="567" w:bottom="249" w:left="567" w:header="709" w:footer="709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88C" w:rsidRDefault="00F4788C" w:rsidP="00FB7CA1">
      <w:pPr>
        <w:spacing w:after="0" w:line="240" w:lineRule="auto"/>
      </w:pPr>
      <w:r>
        <w:separator/>
      </w:r>
    </w:p>
  </w:endnote>
  <w:endnote w:type="continuationSeparator" w:id="0">
    <w:p w:rsidR="00F4788C" w:rsidRDefault="00F4788C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Sans">
    <w:altName w:val="Segoe UI Semibold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viar Dreams">
    <w:altName w:val="Segoe UI"/>
    <w:charset w:val="00"/>
    <w:family w:val="swiss"/>
    <w:pitch w:val="variable"/>
    <w:sig w:usb0="00000001" w:usb1="500000E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88C" w:rsidRDefault="00F4788C" w:rsidP="00FB7CA1">
      <w:pPr>
        <w:spacing w:after="0" w:line="240" w:lineRule="auto"/>
      </w:pPr>
      <w:r>
        <w:separator/>
      </w:r>
    </w:p>
  </w:footnote>
  <w:footnote w:type="continuationSeparator" w:id="0">
    <w:p w:rsidR="00F4788C" w:rsidRDefault="00F4788C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55E" w:rsidRPr="0076155E" w:rsidRDefault="00A67F94" w:rsidP="0076155E">
    <w:pPr>
      <w:tabs>
        <w:tab w:val="center" w:pos="4819"/>
      </w:tabs>
      <w:spacing w:after="0" w:line="240" w:lineRule="auto"/>
      <w:rPr>
        <w:b/>
        <w:color w:val="00B050"/>
        <w:sz w:val="48"/>
        <w:szCs w:val="4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02EE315D" wp14:editId="06E870DD">
          <wp:simplePos x="0" y="0"/>
          <wp:positionH relativeFrom="column">
            <wp:posOffset>5854065</wp:posOffset>
          </wp:positionH>
          <wp:positionV relativeFrom="paragraph">
            <wp:posOffset>-61595</wp:posOffset>
          </wp:positionV>
          <wp:extent cx="962025" cy="962025"/>
          <wp:effectExtent l="0" t="0" r="9525" b="9525"/>
          <wp:wrapNone/>
          <wp:docPr id="3" name="Immagine 3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1E3E8AFB" wp14:editId="60668E99">
          <wp:simplePos x="0" y="0"/>
          <wp:positionH relativeFrom="column">
            <wp:posOffset>317500</wp:posOffset>
          </wp:positionH>
          <wp:positionV relativeFrom="paragraph">
            <wp:posOffset>3175</wp:posOffset>
          </wp:positionV>
          <wp:extent cx="904875" cy="904875"/>
          <wp:effectExtent l="0" t="0" r="9525" b="9525"/>
          <wp:wrapNone/>
          <wp:docPr id="4" name="Immagine 4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55E">
      <w:rPr>
        <w:b/>
        <w:color w:val="00B050"/>
        <w:sz w:val="72"/>
        <w:szCs w:val="32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ab/>
    </w:r>
    <w:r>
      <w:rPr>
        <w:b/>
        <w:color w:val="00B050"/>
        <w:sz w:val="72"/>
        <w:szCs w:val="32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 xml:space="preserve">          </w:t>
    </w:r>
    <w:r w:rsidR="0076155E"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</w:p>
  <w:p w:rsidR="0076155E" w:rsidRPr="0076155E" w:rsidRDefault="0076155E" w:rsidP="0076155E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 w:rsidR="00A67F94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:rsidR="0076155E" w:rsidRPr="0076155E" w:rsidRDefault="0076155E" w:rsidP="0076155E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 w:rsidR="00A67F94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:rsidR="00FB481B" w:rsidRDefault="0076155E" w:rsidP="0076155E">
    <w:pPr>
      <w:tabs>
        <w:tab w:val="left" w:pos="1395"/>
        <w:tab w:val="center" w:pos="5387"/>
      </w:tabs>
      <w:spacing w:after="0" w:line="240" w:lineRule="auto"/>
    </w:pPr>
    <w:r w:rsidRPr="00BA35BE">
      <w:rPr>
        <w:rFonts w:cs="Arial"/>
        <w:b/>
        <w:color w:val="00B050"/>
        <w:sz w:val="32"/>
        <w:szCs w:val="32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 w:rsidRPr="00BA35BE">
      <w:rPr>
        <w:rFonts w:cs="Arial"/>
        <w:b/>
        <w:color w:val="00B050"/>
        <w:sz w:val="32"/>
        <w:szCs w:val="32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9.2pt;height:167.4pt;visibility:visible;mso-wrap-style:square" o:bullet="t">
        <v:imagedata r:id="rId1" o:title="untitled"/>
      </v:shape>
    </w:pict>
  </w:numPicBullet>
  <w:abstractNum w:abstractNumId="0" w15:restartNumberingAfterBreak="0">
    <w:nsid w:val="00BD7B28"/>
    <w:multiLevelType w:val="hybridMultilevel"/>
    <w:tmpl w:val="8D4ABC5A"/>
    <w:lvl w:ilvl="0" w:tplc="1A6C0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A654F"/>
    <w:multiLevelType w:val="hybridMultilevel"/>
    <w:tmpl w:val="97E00222"/>
    <w:lvl w:ilvl="0" w:tplc="1722F2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6C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C86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B66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FE8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CD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CA6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A9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901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070B1"/>
    <w:multiLevelType w:val="hybridMultilevel"/>
    <w:tmpl w:val="95A2D8D0"/>
    <w:lvl w:ilvl="0" w:tplc="864C8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f8b47c,#a8ab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CA1"/>
    <w:rsid w:val="00001B5A"/>
    <w:rsid w:val="00002A99"/>
    <w:rsid w:val="0000511B"/>
    <w:rsid w:val="00014174"/>
    <w:rsid w:val="00041F55"/>
    <w:rsid w:val="000840EF"/>
    <w:rsid w:val="000C1A30"/>
    <w:rsid w:val="000C5690"/>
    <w:rsid w:val="000D4326"/>
    <w:rsid w:val="000F07A7"/>
    <w:rsid w:val="000F4FE2"/>
    <w:rsid w:val="00105C3D"/>
    <w:rsid w:val="0011110C"/>
    <w:rsid w:val="0011219D"/>
    <w:rsid w:val="00126DE3"/>
    <w:rsid w:val="00130AB7"/>
    <w:rsid w:val="001507B6"/>
    <w:rsid w:val="001702B2"/>
    <w:rsid w:val="00195C0A"/>
    <w:rsid w:val="001C2D0F"/>
    <w:rsid w:val="001C4A12"/>
    <w:rsid w:val="001E3DC6"/>
    <w:rsid w:val="001F626D"/>
    <w:rsid w:val="00214AEE"/>
    <w:rsid w:val="00241221"/>
    <w:rsid w:val="00245ED3"/>
    <w:rsid w:val="00251F2F"/>
    <w:rsid w:val="00262BB5"/>
    <w:rsid w:val="00275C14"/>
    <w:rsid w:val="002803D7"/>
    <w:rsid w:val="00281083"/>
    <w:rsid w:val="00282A47"/>
    <w:rsid w:val="002A244F"/>
    <w:rsid w:val="002A7C95"/>
    <w:rsid w:val="002B2B94"/>
    <w:rsid w:val="002D698C"/>
    <w:rsid w:val="002F315D"/>
    <w:rsid w:val="003036C5"/>
    <w:rsid w:val="00304760"/>
    <w:rsid w:val="003169A3"/>
    <w:rsid w:val="00326B13"/>
    <w:rsid w:val="003324CD"/>
    <w:rsid w:val="00366D03"/>
    <w:rsid w:val="00373273"/>
    <w:rsid w:val="00391625"/>
    <w:rsid w:val="003C7E4A"/>
    <w:rsid w:val="003D71C0"/>
    <w:rsid w:val="003F2EDA"/>
    <w:rsid w:val="003F39B0"/>
    <w:rsid w:val="004159AD"/>
    <w:rsid w:val="00423CDB"/>
    <w:rsid w:val="00442A07"/>
    <w:rsid w:val="00454484"/>
    <w:rsid w:val="00457D0B"/>
    <w:rsid w:val="00463829"/>
    <w:rsid w:val="0046480D"/>
    <w:rsid w:val="00480724"/>
    <w:rsid w:val="00485FF1"/>
    <w:rsid w:val="00491D6A"/>
    <w:rsid w:val="004B31E6"/>
    <w:rsid w:val="004C402F"/>
    <w:rsid w:val="004C7303"/>
    <w:rsid w:val="004D7341"/>
    <w:rsid w:val="004E7133"/>
    <w:rsid w:val="004F69ED"/>
    <w:rsid w:val="00510079"/>
    <w:rsid w:val="00512F0C"/>
    <w:rsid w:val="0051363A"/>
    <w:rsid w:val="00516450"/>
    <w:rsid w:val="005165EE"/>
    <w:rsid w:val="00526877"/>
    <w:rsid w:val="00532E56"/>
    <w:rsid w:val="00581666"/>
    <w:rsid w:val="005831FF"/>
    <w:rsid w:val="005B49B2"/>
    <w:rsid w:val="005B7591"/>
    <w:rsid w:val="005D13ED"/>
    <w:rsid w:val="005D14AF"/>
    <w:rsid w:val="005D2B78"/>
    <w:rsid w:val="005F6365"/>
    <w:rsid w:val="0061222C"/>
    <w:rsid w:val="006156E9"/>
    <w:rsid w:val="006257B9"/>
    <w:rsid w:val="006421E7"/>
    <w:rsid w:val="00645A35"/>
    <w:rsid w:val="00655890"/>
    <w:rsid w:val="006709EF"/>
    <w:rsid w:val="0068387B"/>
    <w:rsid w:val="00691CA4"/>
    <w:rsid w:val="006A13A2"/>
    <w:rsid w:val="006A55C0"/>
    <w:rsid w:val="00704456"/>
    <w:rsid w:val="00721CA2"/>
    <w:rsid w:val="0073542B"/>
    <w:rsid w:val="00740AE8"/>
    <w:rsid w:val="00746308"/>
    <w:rsid w:val="007600FA"/>
    <w:rsid w:val="0076155E"/>
    <w:rsid w:val="00771EB5"/>
    <w:rsid w:val="0078532B"/>
    <w:rsid w:val="00792816"/>
    <w:rsid w:val="007C4075"/>
    <w:rsid w:val="007E2080"/>
    <w:rsid w:val="007E5894"/>
    <w:rsid w:val="008135FE"/>
    <w:rsid w:val="008230EA"/>
    <w:rsid w:val="00827ABC"/>
    <w:rsid w:val="0083602C"/>
    <w:rsid w:val="00844D39"/>
    <w:rsid w:val="00867E5A"/>
    <w:rsid w:val="00876EF7"/>
    <w:rsid w:val="0089054D"/>
    <w:rsid w:val="00890850"/>
    <w:rsid w:val="00891058"/>
    <w:rsid w:val="008A20B2"/>
    <w:rsid w:val="008A4EDD"/>
    <w:rsid w:val="008A72A2"/>
    <w:rsid w:val="008C4C65"/>
    <w:rsid w:val="008C56CB"/>
    <w:rsid w:val="008D09BA"/>
    <w:rsid w:val="008D62C9"/>
    <w:rsid w:val="008F01EB"/>
    <w:rsid w:val="008F3A38"/>
    <w:rsid w:val="009014ED"/>
    <w:rsid w:val="009016D8"/>
    <w:rsid w:val="00910536"/>
    <w:rsid w:val="00932ACD"/>
    <w:rsid w:val="009E3329"/>
    <w:rsid w:val="00A21E09"/>
    <w:rsid w:val="00A352B9"/>
    <w:rsid w:val="00A36543"/>
    <w:rsid w:val="00A56F7E"/>
    <w:rsid w:val="00A67F94"/>
    <w:rsid w:val="00A845D1"/>
    <w:rsid w:val="00A926CA"/>
    <w:rsid w:val="00A92FF7"/>
    <w:rsid w:val="00A944CA"/>
    <w:rsid w:val="00AA2C8B"/>
    <w:rsid w:val="00AB0ADD"/>
    <w:rsid w:val="00AD0C34"/>
    <w:rsid w:val="00AE3A5A"/>
    <w:rsid w:val="00AF7AE5"/>
    <w:rsid w:val="00B0643C"/>
    <w:rsid w:val="00B34C86"/>
    <w:rsid w:val="00B4670C"/>
    <w:rsid w:val="00B50656"/>
    <w:rsid w:val="00B52508"/>
    <w:rsid w:val="00B665D2"/>
    <w:rsid w:val="00B744DD"/>
    <w:rsid w:val="00B75507"/>
    <w:rsid w:val="00B82558"/>
    <w:rsid w:val="00B94945"/>
    <w:rsid w:val="00B96FBF"/>
    <w:rsid w:val="00BA139A"/>
    <w:rsid w:val="00BC5F9D"/>
    <w:rsid w:val="00BE6A4B"/>
    <w:rsid w:val="00C05007"/>
    <w:rsid w:val="00C101DD"/>
    <w:rsid w:val="00C14C22"/>
    <w:rsid w:val="00C26082"/>
    <w:rsid w:val="00C3098B"/>
    <w:rsid w:val="00C464BA"/>
    <w:rsid w:val="00C534B6"/>
    <w:rsid w:val="00C7264D"/>
    <w:rsid w:val="00C73F5E"/>
    <w:rsid w:val="00CB569B"/>
    <w:rsid w:val="00CC560E"/>
    <w:rsid w:val="00CE0A30"/>
    <w:rsid w:val="00CE3719"/>
    <w:rsid w:val="00CF63AF"/>
    <w:rsid w:val="00D000BE"/>
    <w:rsid w:val="00D42948"/>
    <w:rsid w:val="00D456D4"/>
    <w:rsid w:val="00D509FA"/>
    <w:rsid w:val="00D64A1E"/>
    <w:rsid w:val="00D64C1D"/>
    <w:rsid w:val="00D73A50"/>
    <w:rsid w:val="00D91ED1"/>
    <w:rsid w:val="00D923F3"/>
    <w:rsid w:val="00DA0586"/>
    <w:rsid w:val="00DC0A60"/>
    <w:rsid w:val="00DC5583"/>
    <w:rsid w:val="00DF2066"/>
    <w:rsid w:val="00E06534"/>
    <w:rsid w:val="00E11522"/>
    <w:rsid w:val="00E177EF"/>
    <w:rsid w:val="00E20B45"/>
    <w:rsid w:val="00E22216"/>
    <w:rsid w:val="00E278CF"/>
    <w:rsid w:val="00E33FAE"/>
    <w:rsid w:val="00E35B94"/>
    <w:rsid w:val="00E37C6C"/>
    <w:rsid w:val="00E50894"/>
    <w:rsid w:val="00E649EA"/>
    <w:rsid w:val="00E67D32"/>
    <w:rsid w:val="00E76864"/>
    <w:rsid w:val="00E80FD3"/>
    <w:rsid w:val="00E840A7"/>
    <w:rsid w:val="00E86B9F"/>
    <w:rsid w:val="00E91B9F"/>
    <w:rsid w:val="00EA03B5"/>
    <w:rsid w:val="00EA0C24"/>
    <w:rsid w:val="00EA18DF"/>
    <w:rsid w:val="00EA54A4"/>
    <w:rsid w:val="00EA55FC"/>
    <w:rsid w:val="00EB7FE3"/>
    <w:rsid w:val="00EE033E"/>
    <w:rsid w:val="00EF2D69"/>
    <w:rsid w:val="00EF5AF8"/>
    <w:rsid w:val="00F00068"/>
    <w:rsid w:val="00F04186"/>
    <w:rsid w:val="00F0798D"/>
    <w:rsid w:val="00F21B5A"/>
    <w:rsid w:val="00F37D41"/>
    <w:rsid w:val="00F4788C"/>
    <w:rsid w:val="00F673AE"/>
    <w:rsid w:val="00F83488"/>
    <w:rsid w:val="00F904F3"/>
    <w:rsid w:val="00F96668"/>
    <w:rsid w:val="00FA467E"/>
    <w:rsid w:val="00FB481B"/>
    <w:rsid w:val="00FB7CA1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b47c,#a8ab87"/>
    </o:shapedefaults>
    <o:shapelayout v:ext="edit">
      <o:idmap v:ext="edit" data="1"/>
    </o:shapelayout>
  </w:shapeDefaults>
  <w:decimalSymbol w:val=","/>
  <w:listSeparator w:val=";"/>
  <w14:docId w14:val="5F79102E"/>
  <w15:docId w15:val="{D5BD0C8B-FE6C-493D-8C6D-C5C82BAE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85FF1"/>
    <w:pPr>
      <w:ind w:left="720"/>
      <w:contextualSpacing/>
    </w:pPr>
  </w:style>
  <w:style w:type="character" w:customStyle="1" w:styleId="artist">
    <w:name w:val="artist"/>
    <w:basedOn w:val="Carpredefinitoparagrafo"/>
    <w:rsid w:val="0083602C"/>
  </w:style>
  <w:style w:type="character" w:styleId="Enfasigrassetto">
    <w:name w:val="Strong"/>
    <w:basedOn w:val="Carpredefinitoparagrafo"/>
    <w:uiPriority w:val="22"/>
    <w:qFormat/>
    <w:rsid w:val="000F4FE2"/>
    <w:rPr>
      <w:b/>
      <w:bCs/>
    </w:rPr>
  </w:style>
  <w:style w:type="character" w:styleId="Enfasicorsivo">
    <w:name w:val="Emphasis"/>
    <w:basedOn w:val="Carpredefinitoparagrafo"/>
    <w:uiPriority w:val="20"/>
    <w:qFormat/>
    <w:rsid w:val="000F4FE2"/>
    <w:rPr>
      <w:i/>
      <w:iCs/>
    </w:rPr>
  </w:style>
  <w:style w:type="character" w:customStyle="1" w:styleId="apple-converted-space">
    <w:name w:val="apple-converted-space"/>
    <w:basedOn w:val="Carpredefinitoparagrafo"/>
    <w:rsid w:val="000F07A7"/>
  </w:style>
  <w:style w:type="table" w:styleId="Grigliatabella">
    <w:name w:val="Table Grid"/>
    <w:basedOn w:val="Tabellanormale"/>
    <w:uiPriority w:val="59"/>
    <w:rsid w:val="005D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arcadia@uninsu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3D2AAB-0AF6-4042-8F45-0A36D91B4D9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0110-7819-45C2-A73A-2FC4DD78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Bellandi Elena</cp:lastModifiedBy>
  <cp:revision>39</cp:revision>
  <cp:lastPrinted>2019-09-04T14:57:00Z</cp:lastPrinted>
  <dcterms:created xsi:type="dcterms:W3CDTF">2017-03-02T16:01:00Z</dcterms:created>
  <dcterms:modified xsi:type="dcterms:W3CDTF">2019-10-17T14:53:00Z</dcterms:modified>
</cp:coreProperties>
</file>